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56"/>
        <w:tblW w:w="13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0"/>
      </w:tblGrid>
      <w:tr w:rsidR="004433CB" w:rsidRPr="008B4D20" w:rsidTr="00C86AFE">
        <w:trPr>
          <w:trHeight w:val="562"/>
        </w:trPr>
        <w:tc>
          <w:tcPr>
            <w:tcW w:w="13750" w:type="dxa"/>
            <w:shd w:val="clear" w:color="auto" w:fill="auto"/>
            <w:vAlign w:val="bottom"/>
          </w:tcPr>
          <w:p w:rsidR="004433CB" w:rsidRPr="004433CB" w:rsidRDefault="004433CB" w:rsidP="009D6204">
            <w:pPr>
              <w:pStyle w:val="Heading1"/>
              <w:jc w:val="right"/>
              <w:rPr>
                <w:b w:val="0"/>
                <w:sz w:val="28"/>
              </w:rPr>
            </w:pPr>
            <w:bookmarkStart w:id="0" w:name="_GoBack"/>
            <w:bookmarkEnd w:id="0"/>
          </w:p>
        </w:tc>
      </w:tr>
      <w:tr w:rsidR="004433CB" w:rsidRPr="008B4D20" w:rsidTr="00C86AFE">
        <w:trPr>
          <w:trHeight w:val="1652"/>
        </w:trPr>
        <w:tc>
          <w:tcPr>
            <w:tcW w:w="13750" w:type="dxa"/>
            <w:shd w:val="clear" w:color="auto" w:fill="auto"/>
            <w:vAlign w:val="bottom"/>
          </w:tcPr>
          <w:p w:rsidR="004433CB" w:rsidRDefault="004433CB" w:rsidP="004433CB">
            <w:pPr>
              <w:pStyle w:val="Heading1"/>
            </w:pPr>
            <w:r>
              <w:t>Community event</w:t>
            </w:r>
          </w:p>
        </w:tc>
      </w:tr>
      <w:tr w:rsidR="004433CB" w:rsidRPr="008B4D20" w:rsidTr="00C86AFE">
        <w:trPr>
          <w:trHeight w:val="2061"/>
        </w:trPr>
        <w:tc>
          <w:tcPr>
            <w:tcW w:w="13750" w:type="dxa"/>
            <w:shd w:val="clear" w:color="auto" w:fill="auto"/>
          </w:tcPr>
          <w:p w:rsidR="00C86AFE" w:rsidRDefault="00C86AFE" w:rsidP="004433CB">
            <w:pPr>
              <w:pStyle w:val="Heading2"/>
              <w:spacing w:line="276" w:lineRule="auto"/>
            </w:pPr>
            <w:r>
              <w:t xml:space="preserve">Archaeology Presentation </w:t>
            </w:r>
          </w:p>
          <w:p w:rsidR="004433CB" w:rsidRPr="00776648" w:rsidRDefault="00C86AFE" w:rsidP="004433CB">
            <w:pPr>
              <w:pStyle w:val="Heading2"/>
              <w:spacing w:line="276" w:lineRule="auto"/>
            </w:pPr>
            <w:r>
              <w:t>HS2 Uncovering historic Britain</w:t>
            </w:r>
          </w:p>
          <w:p w:rsidR="009E7C26" w:rsidRDefault="009E7C26" w:rsidP="00E76154">
            <w:pPr>
              <w:pStyle w:val="IntroductionText"/>
              <w:rPr>
                <w:b/>
              </w:rPr>
            </w:pPr>
          </w:p>
          <w:p w:rsidR="004433CB" w:rsidRDefault="009E7C26" w:rsidP="00E76154">
            <w:pPr>
              <w:pStyle w:val="IntroductionText"/>
            </w:pPr>
            <w:r w:rsidRPr="009E7C26">
              <w:rPr>
                <w:b/>
              </w:rPr>
              <w:t>Date:</w:t>
            </w:r>
            <w:r>
              <w:t xml:space="preserve"> Tuesday 11</w:t>
            </w:r>
            <w:r w:rsidRPr="009E7C26">
              <w:rPr>
                <w:vertAlign w:val="superscript"/>
              </w:rPr>
              <w:t>th</w:t>
            </w:r>
            <w:r>
              <w:t xml:space="preserve"> June 2019</w:t>
            </w:r>
          </w:p>
          <w:p w:rsidR="009E7C26" w:rsidRDefault="009E7C26" w:rsidP="00E76154">
            <w:pPr>
              <w:pStyle w:val="IntroductionText"/>
            </w:pPr>
            <w:r w:rsidRPr="009E7C26">
              <w:rPr>
                <w:b/>
              </w:rPr>
              <w:t>Time:</w:t>
            </w:r>
            <w:r>
              <w:t xml:space="preserve"> 7pm to 8pm</w:t>
            </w:r>
          </w:p>
          <w:p w:rsidR="009E7C26" w:rsidRDefault="009E7C26" w:rsidP="00E76154">
            <w:pPr>
              <w:pStyle w:val="IntroductionText"/>
            </w:pPr>
            <w:r w:rsidRPr="009E7C26">
              <w:rPr>
                <w:b/>
              </w:rPr>
              <w:t>Venue:</w:t>
            </w:r>
            <w:r>
              <w:t xml:space="preserve"> Chipping Warden Village Hall, </w:t>
            </w:r>
            <w:proofErr w:type="spellStart"/>
            <w:r>
              <w:t>Culworth</w:t>
            </w:r>
            <w:proofErr w:type="spellEnd"/>
            <w:r>
              <w:t xml:space="preserve"> Road, Chipping Warden. OX17 1TL</w:t>
            </w:r>
          </w:p>
          <w:p w:rsidR="009E7C26" w:rsidRPr="00E76154" w:rsidRDefault="009E7C26" w:rsidP="00406C95">
            <w:pPr>
              <w:pStyle w:val="IntroductionText"/>
            </w:pPr>
          </w:p>
        </w:tc>
      </w:tr>
      <w:tr w:rsidR="004433CB" w:rsidRPr="008B4D20" w:rsidTr="00C86AFE">
        <w:trPr>
          <w:trHeight w:val="676"/>
        </w:trPr>
        <w:sdt>
          <w:sdtPr>
            <w:rPr>
              <w:sz w:val="32"/>
            </w:rPr>
            <w:alias w:val="Locked content"/>
            <w:tag w:val="Locked content"/>
            <w:id w:val="797102500"/>
            <w:lock w:val="contentLocked"/>
            <w:placeholder>
              <w:docPart w:val="EAC636F347D8417691F5E264C889DD81"/>
            </w:placeholder>
          </w:sdtPr>
          <w:sdtEndPr/>
          <w:sdtContent>
            <w:sdt>
              <w:sdtPr>
                <w:rPr>
                  <w:sz w:val="32"/>
                </w:rPr>
                <w:alias w:val="Locked content"/>
                <w:tag w:val="Locked content"/>
                <w:id w:val="-1697148902"/>
                <w:placeholder>
                  <w:docPart w:val="8C53E348255E42C183CD6BAAEC8D3C59"/>
                </w:placeholder>
              </w:sdtPr>
              <w:sdtEndPr/>
              <w:sdtContent>
                <w:tc>
                  <w:tcPr>
                    <w:tcW w:w="13750" w:type="dxa"/>
                    <w:shd w:val="clear" w:color="auto" w:fill="auto"/>
                  </w:tcPr>
                  <w:p w:rsidR="004433CB" w:rsidRPr="001C45F1" w:rsidRDefault="00DF5630" w:rsidP="004433CB">
                    <w:pPr>
                      <w:pStyle w:val="Heading3"/>
                      <w:rPr>
                        <w:sz w:val="32"/>
                      </w:rPr>
                    </w:pPr>
                    <w:sdt>
                      <w:sdtPr>
                        <w:rPr>
                          <w:sz w:val="32"/>
                        </w:rPr>
                        <w:alias w:val="Locked content"/>
                        <w:tag w:val="Locked content"/>
                        <w:id w:val="1499692766"/>
                        <w:lock w:val="sdtContentLocked"/>
                        <w:placeholder>
                          <w:docPart w:val="2A9193B753B549D5BB1431FB3D7C2343"/>
                        </w:placeholder>
                      </w:sdtPr>
                      <w:sdtEndPr/>
                      <w:sdtContent>
                        <w:r w:rsidR="004433CB" w:rsidRPr="001C45F1">
                          <w:rPr>
                            <w:sz w:val="32"/>
                          </w:rPr>
                          <w:t xml:space="preserve">High Speed Two (HS2) </w:t>
                        </w:r>
                        <w:r w:rsidR="00DB422A">
                          <w:rPr>
                            <w:sz w:val="32"/>
                          </w:rPr>
                          <w:t>is the new high speed railway fo</w:t>
                        </w:r>
                        <w:r w:rsidR="004433CB" w:rsidRPr="001C45F1">
                          <w:rPr>
                            <w:sz w:val="32"/>
                          </w:rPr>
                          <w:t>r Britain</w:t>
                        </w:r>
                      </w:sdtContent>
                    </w:sdt>
                    <w:r w:rsidR="004433CB" w:rsidRPr="001C45F1">
                      <w:rPr>
                        <w:sz w:val="32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406C95" w:rsidRDefault="00406C95" w:rsidP="00406C95">
      <w:pPr>
        <w:pStyle w:val="IntroductionText"/>
      </w:pPr>
      <w:r>
        <w:t>Before we build bridges, tunnels, tracks and stations we will be undertaking the largest programme of archaeology ever in the UK</w:t>
      </w: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  <w:r>
        <w:t>We would like to invite you to an archaeological presentation to inform you about the scale of works being undertaken in your area and any findings to date.</w:t>
      </w: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  <w:r>
        <w:t>Our lead Archaeologist Nick Finch will be bring along some of the items found and answer any questions you may have.</w:t>
      </w: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03A2" wp14:editId="5570440E">
                <wp:simplePos x="0" y="0"/>
                <wp:positionH relativeFrom="column">
                  <wp:posOffset>4789805</wp:posOffset>
                </wp:positionH>
                <wp:positionV relativeFrom="paragraph">
                  <wp:posOffset>5080</wp:posOffset>
                </wp:positionV>
                <wp:extent cx="4458970" cy="29013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970" cy="290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C95" w:rsidRDefault="00406C95">
                            <w:r w:rsidRPr="00406C95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18ABA698" wp14:editId="0C22CD7E">
                                  <wp:extent cx="4279140" cy="2852760"/>
                                  <wp:effectExtent l="0" t="0" r="7620" b="5080"/>
                                  <wp:docPr id="6" name="Picture 8" descr="http://www.dayofarchaeology.com/wp-content/uploads/2014/07/P1060033.jpg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EAB9C6FB-4A84-4148-A44C-3C8768BB48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8" descr="http://www.dayofarchaeology.com/wp-content/uploads/2014/07/P1060033.jpg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EAB9C6FB-4A84-4148-A44C-3C8768BB48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140" cy="285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B803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7.15pt;margin-top:.4pt;width:351.1pt;height:2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" fillcolor="white [3201]" stroked="f" strokeweight=".5pt">
                <v:textbox>
                  <w:txbxContent>
                    <w:p w:rsidR="00406C95" w:rsidRDefault="00406C95">
                      <w:r w:rsidRPr="00406C95">
                        <w:rPr>
                          <w:sz w:val="18"/>
                          <w:lang w:val="en-US"/>
                        </w:rPr>
                        <w:drawing>
                          <wp:inline distT="0" distB="0" distL="0" distR="0" wp14:anchorId="18ABA698" wp14:editId="0C22CD7E">
                            <wp:extent cx="4279140" cy="2852760"/>
                            <wp:effectExtent l="0" t="0" r="7620" b="5080"/>
                            <wp:docPr id="6" name="Picture 8" descr="http://www.dayofarchaeology.com/wp-content/uploads/2014/07/P1060033.jpg">
                              <a:extLst xmlns:a="http://schemas.openxmlformats.org/drawingml/2006/main"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EAB9C6FB-4A84-4148-A44C-3C8768BB48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8" descr="http://www.dayofarchaeology.com/wp-content/uploads/2014/07/P1060033.jpg">
                                      <a:extLst>
                                        <a:ext uri="{FF2B5EF4-FFF2-40B4-BE49-F238E27FC236}">
                                          <a16:creationId xmlns:p="http://schemas.openxmlformats.org/presentationml/2006/main" xmlns="" xmlns:a16="http://schemas.microsoft.com/office/drawing/2014/main" xmlns:lc="http://schemas.openxmlformats.org/drawingml/2006/lockedCanvas" id="{EAB9C6FB-4A84-4148-A44C-3C8768BB486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140" cy="285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</w:p>
    <w:p w:rsidR="00406C95" w:rsidRDefault="00406C95" w:rsidP="00406C95">
      <w:pPr>
        <w:pStyle w:val="IntroductionText"/>
      </w:pPr>
      <w:r w:rsidRPr="00406C95">
        <w:rPr>
          <w:noProof/>
          <w:sz w:val="18"/>
          <w:lang w:eastAsia="en-GB"/>
        </w:rPr>
        <w:drawing>
          <wp:inline distT="0" distB="0" distL="0" distR="0" wp14:anchorId="4B9129B8" wp14:editId="1AFA50DC">
            <wp:extent cx="3298874" cy="1852867"/>
            <wp:effectExtent l="0" t="0" r="0" b="0"/>
            <wp:docPr id="4" name="Picture 6" descr="282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FF057B4-A80F-4296-B982-67CCB54F3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282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FF057B4-A80F-4296-B982-67CCB54F3D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4" cy="1852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6C95" w:rsidRDefault="00406C95" w:rsidP="00406C95">
      <w:pPr>
        <w:pStyle w:val="IntroductionText"/>
      </w:pPr>
    </w:p>
    <w:p w:rsidR="00752AD2" w:rsidRDefault="00752AD2" w:rsidP="00686977">
      <w:pPr>
        <w:rPr>
          <w:sz w:val="18"/>
        </w:rPr>
      </w:pPr>
    </w:p>
    <w:p w:rsidR="00406C95" w:rsidRPr="00260DD8" w:rsidRDefault="00406C95" w:rsidP="00686977">
      <w:pPr>
        <w:rPr>
          <w:sz w:val="18"/>
        </w:rPr>
      </w:pPr>
    </w:p>
    <w:sectPr w:rsidR="00406C95" w:rsidRPr="00260DD8" w:rsidSect="008B4D20">
      <w:headerReference w:type="first" r:id="rId12"/>
      <w:pgSz w:w="16840" w:h="23814" w:code="9"/>
      <w:pgMar w:top="4451" w:right="1661" w:bottom="2835" w:left="166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30" w:rsidRDefault="00DF5630" w:rsidP="00F168A4">
      <w:r>
        <w:separator/>
      </w:r>
    </w:p>
  </w:endnote>
  <w:endnote w:type="continuationSeparator" w:id="0">
    <w:p w:rsidR="00DF5630" w:rsidRDefault="00DF5630" w:rsidP="00F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30" w:rsidRDefault="00DF5630" w:rsidP="00F168A4">
      <w:r>
        <w:separator/>
      </w:r>
    </w:p>
  </w:footnote>
  <w:footnote w:type="continuationSeparator" w:id="0">
    <w:p w:rsidR="00DF5630" w:rsidRDefault="00DF5630" w:rsidP="00F1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04" w:rsidRDefault="009D620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95D46" wp14:editId="0B3C127C">
              <wp:simplePos x="0" y="0"/>
              <wp:positionH relativeFrom="column">
                <wp:posOffset>-887095</wp:posOffset>
              </wp:positionH>
              <wp:positionV relativeFrom="paragraph">
                <wp:posOffset>111125</wp:posOffset>
              </wp:positionV>
              <wp:extent cx="10691495" cy="14355803"/>
              <wp:effectExtent l="0" t="0" r="0" b="0"/>
              <wp:wrapNone/>
              <wp:docPr id="342" name="Group 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1495" cy="14355803"/>
                        <a:chOff x="190500" y="-78205"/>
                        <a:chExt cx="10691495" cy="14355803"/>
                      </a:xfrm>
                    </wpg:grpSpPr>
                    <wpg:grpSp>
                      <wpg:cNvPr id="343" name="Group 343"/>
                      <wpg:cNvGrpSpPr/>
                      <wpg:grpSpPr>
                        <a:xfrm>
                          <a:off x="190500" y="12445272"/>
                          <a:ext cx="10691495" cy="1832326"/>
                          <a:chOff x="190500" y="12402727"/>
                          <a:chExt cx="10691495" cy="1832837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94798"/>
                          <a:stretch/>
                        </pic:blipFill>
                        <pic:spPr bwMode="auto">
                          <a:xfrm>
                            <a:off x="190500" y="13449434"/>
                            <a:ext cx="10691495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658" y="12402727"/>
                            <a:ext cx="8789054" cy="104670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46" name="Picture 34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63958" y="-78205"/>
                          <a:ext cx="5204424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ADF3B3" id="Group 342" o:spid="_x0000_s1026" style="position:absolute;margin-left:-69.85pt;margin-top:8.75pt;width:841.85pt;height:1130.4pt;z-index:251659264;mso-height-relative:margin" coordorigin="1905,-782" coordsize="106914,14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Imz7fUGAAAAAAAAAAAA&#10;AAAAAD7goQ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C47NuxAAAAAMAgf+tZ7CqP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CIfTsWAAAAABjkbz2LXeUR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Cxb8cCAAAAAIP8rWexqzwC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CD27VgA&#10;AAAAYJC/9Sx2lUc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Bi7w5IAIiBGAhy8P4t913slTKjIAaW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IlvewBwl5nZ&#10;ngAAAAAAAAAAAAAAwEPOOdsTgIt4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">
              <v:group id="Group 343" o:spid="_x0000_s1027" style="position:absolute;left:1905;top:124452;width:106914;height:18323" coordorigin="1905,124027" coordsize="106914,18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8" type="#_x0000_t75" style="position:absolute;left:1905;top:134494;width:106914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Y5XEAAAA3AAAAA8AAABkcnMvZG93bnJldi54bWxEj81qwzAQhO+BvIPYQG+J3DaY4EQ2pRBo&#10;e0nz8wAba2O5lVbGkhP37aNCocdh5pthNtXorLhSH1rPCh4XGQji2uuWGwWn43a+AhEiskbrmRT8&#10;UICqnE42WGh/4z1dD7ERqYRDgQpMjF0hZagNOQwL3xEn7+J7hzHJvpG6x1sqd1Y+ZVkuHbacFgx2&#10;9Gqo/j4MTsFz/fFuTT6cd0PGmG/3X9Z8HpV6mI0vaxCRxvgf/qPfdOKWS/g9k46AL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mY5XEAAAA3AAAAA8AAAAAAAAAAAAAAAAA&#10;nwIAAGRycy9kb3ducmV2LnhtbFBLBQYAAAAABAAEAPcAAACQAwAAAAA=&#10;">
                  <v:imagedata r:id="rId4" o:title="" croptop="62127f"/>
                  <v:path arrowok="t"/>
                </v:shape>
                <v:shape id="Picture 345" o:spid="_x0000_s1029" type="#_x0000_t75" style="position:absolute;left:9426;top:124027;width:87891;height:10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uah/DAAAA3AAAAA8AAABkcnMvZG93bnJldi54bWxEj0urwjAUhPeC/yEcwc1FUx/XRzWKCIK4&#10;uyro8tAc22JzUpuo9d8b4YLLYWa+YebL2hTiQZXLLSvodSMQxInVOacKjodNZwLCeWSNhWVS8CIH&#10;y0WzMcdY2yf/0WPvUxEg7GJUkHlfxlK6JCODrmtL4uBdbGXQB1mlUlf4DHBTyH4UjaTBnMNChiWt&#10;M0qu+7tRYEbnS1/u/HQaXX9evD3d3Hi1U6rdqlczEJ5q/w3/t7dawWD4C58z4QjIx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5qH8MAAADcAAAADwAAAAAAAAAAAAAAAACf&#10;AgAAZHJzL2Rvd25yZXYueG1sUEsFBgAAAAAEAAQA9wAAAI8DAAAAAA==&#10;">
                  <v:imagedata r:id="rId5" o:title=""/>
                  <v:path arrowok="t"/>
                </v:shape>
              </v:group>
              <v:shape id="Picture 346" o:spid="_x0000_s1030" type="#_x0000_t75" style="position:absolute;left:45639;top:-782;width:52044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zysfGAAAA3AAAAA8AAABkcnMvZG93bnJldi54bWxEj1uLwjAUhN8X/A/hCPu2pu7FSzXKIhQW&#10;FkGrqI+H5tiWbU5qE7X++40g+DjMzDfMdN6aSlyocaVlBf1eBII4s7rkXMF2k7yNQDiPrLGyTApu&#10;5GA+67xMMdb2ymu6pD4XAcIuRgWF93UspcsKMuh6tiYO3tE2Bn2QTS51g9cAN5V8j6KBNFhyWCiw&#10;pkVB2V96NgrOw93Xcnw4LeVmn4woSoaL1elXqddu+z0B4an1z/Cj/aMVfHwO4H4mHAE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PKx8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3CB"/>
    <w:multiLevelType w:val="hybridMultilevel"/>
    <w:tmpl w:val="0E40F098"/>
    <w:lvl w:ilvl="0" w:tplc="B3AC65A8">
      <w:numFmt w:val="bullet"/>
      <w:pStyle w:val="Bulletpoin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04"/>
    <w:rsid w:val="000005FE"/>
    <w:rsid w:val="000131A3"/>
    <w:rsid w:val="00014B89"/>
    <w:rsid w:val="00021A39"/>
    <w:rsid w:val="00025E7D"/>
    <w:rsid w:val="00033EB1"/>
    <w:rsid w:val="00037C17"/>
    <w:rsid w:val="000429AC"/>
    <w:rsid w:val="00042B6A"/>
    <w:rsid w:val="00042B99"/>
    <w:rsid w:val="00056D64"/>
    <w:rsid w:val="000637A6"/>
    <w:rsid w:val="00066BBA"/>
    <w:rsid w:val="00071509"/>
    <w:rsid w:val="00071BC9"/>
    <w:rsid w:val="00083DD5"/>
    <w:rsid w:val="000C20BD"/>
    <w:rsid w:val="000C5EA5"/>
    <w:rsid w:val="000D2DE0"/>
    <w:rsid w:val="000E0D58"/>
    <w:rsid w:val="000F07FF"/>
    <w:rsid w:val="000F5C22"/>
    <w:rsid w:val="0010462B"/>
    <w:rsid w:val="00114CF9"/>
    <w:rsid w:val="00123AD3"/>
    <w:rsid w:val="0012538B"/>
    <w:rsid w:val="00130191"/>
    <w:rsid w:val="00135DE6"/>
    <w:rsid w:val="001708B9"/>
    <w:rsid w:val="0017280D"/>
    <w:rsid w:val="001757CE"/>
    <w:rsid w:val="00180BDA"/>
    <w:rsid w:val="0018108F"/>
    <w:rsid w:val="001857F1"/>
    <w:rsid w:val="00186FC8"/>
    <w:rsid w:val="001975EF"/>
    <w:rsid w:val="0019765A"/>
    <w:rsid w:val="001A45CF"/>
    <w:rsid w:val="001B3DCC"/>
    <w:rsid w:val="001B5AC9"/>
    <w:rsid w:val="001B5C19"/>
    <w:rsid w:val="001B771C"/>
    <w:rsid w:val="001C45F1"/>
    <w:rsid w:val="001D03A7"/>
    <w:rsid w:val="001D2CEC"/>
    <w:rsid w:val="001D5DCD"/>
    <w:rsid w:val="001D6B00"/>
    <w:rsid w:val="001E1DFF"/>
    <w:rsid w:val="001E7D3E"/>
    <w:rsid w:val="001F20D7"/>
    <w:rsid w:val="001F61B8"/>
    <w:rsid w:val="0020160C"/>
    <w:rsid w:val="00216CF6"/>
    <w:rsid w:val="00220CCF"/>
    <w:rsid w:val="00231B44"/>
    <w:rsid w:val="0023215C"/>
    <w:rsid w:val="002321F8"/>
    <w:rsid w:val="002340B6"/>
    <w:rsid w:val="00234BA2"/>
    <w:rsid w:val="00253D2A"/>
    <w:rsid w:val="00255D53"/>
    <w:rsid w:val="00256507"/>
    <w:rsid w:val="00260DD8"/>
    <w:rsid w:val="00297214"/>
    <w:rsid w:val="002B2F4C"/>
    <w:rsid w:val="002B533B"/>
    <w:rsid w:val="002C3700"/>
    <w:rsid w:val="002C5FEA"/>
    <w:rsid w:val="002C690A"/>
    <w:rsid w:val="002D41F7"/>
    <w:rsid w:val="002E1C00"/>
    <w:rsid w:val="002E7099"/>
    <w:rsid w:val="002F2771"/>
    <w:rsid w:val="003121C1"/>
    <w:rsid w:val="0032373B"/>
    <w:rsid w:val="003337FF"/>
    <w:rsid w:val="00337680"/>
    <w:rsid w:val="00357E4F"/>
    <w:rsid w:val="00370B41"/>
    <w:rsid w:val="003728A0"/>
    <w:rsid w:val="00375EB8"/>
    <w:rsid w:val="00377AE4"/>
    <w:rsid w:val="003863C7"/>
    <w:rsid w:val="0039181B"/>
    <w:rsid w:val="003A1656"/>
    <w:rsid w:val="003B4259"/>
    <w:rsid w:val="003B74BB"/>
    <w:rsid w:val="003C12AF"/>
    <w:rsid w:val="003C4DE4"/>
    <w:rsid w:val="003C5E69"/>
    <w:rsid w:val="003D1AD1"/>
    <w:rsid w:val="003D55A8"/>
    <w:rsid w:val="003E138D"/>
    <w:rsid w:val="003E1820"/>
    <w:rsid w:val="00404297"/>
    <w:rsid w:val="004052BC"/>
    <w:rsid w:val="00406C95"/>
    <w:rsid w:val="00412EA0"/>
    <w:rsid w:val="00436323"/>
    <w:rsid w:val="004433CB"/>
    <w:rsid w:val="0044558B"/>
    <w:rsid w:val="004509E3"/>
    <w:rsid w:val="00451AD9"/>
    <w:rsid w:val="00462A0F"/>
    <w:rsid w:val="0047033D"/>
    <w:rsid w:val="00473614"/>
    <w:rsid w:val="00483563"/>
    <w:rsid w:val="004860A3"/>
    <w:rsid w:val="00491A1E"/>
    <w:rsid w:val="004A0DCC"/>
    <w:rsid w:val="004A4178"/>
    <w:rsid w:val="004A7895"/>
    <w:rsid w:val="004B336B"/>
    <w:rsid w:val="004C0194"/>
    <w:rsid w:val="004D49FC"/>
    <w:rsid w:val="004F47B4"/>
    <w:rsid w:val="004F4A4B"/>
    <w:rsid w:val="00501EFF"/>
    <w:rsid w:val="00526CDD"/>
    <w:rsid w:val="005270F9"/>
    <w:rsid w:val="00527BE2"/>
    <w:rsid w:val="00532A3C"/>
    <w:rsid w:val="00535B55"/>
    <w:rsid w:val="00543BA8"/>
    <w:rsid w:val="00563C6F"/>
    <w:rsid w:val="0056626E"/>
    <w:rsid w:val="00573556"/>
    <w:rsid w:val="00573D2F"/>
    <w:rsid w:val="005843DE"/>
    <w:rsid w:val="00593D47"/>
    <w:rsid w:val="0059682F"/>
    <w:rsid w:val="005B0E37"/>
    <w:rsid w:val="005B2B81"/>
    <w:rsid w:val="005B6B53"/>
    <w:rsid w:val="005D1F7E"/>
    <w:rsid w:val="005D5512"/>
    <w:rsid w:val="005E6434"/>
    <w:rsid w:val="005F525A"/>
    <w:rsid w:val="005F54F5"/>
    <w:rsid w:val="005F74C0"/>
    <w:rsid w:val="00605199"/>
    <w:rsid w:val="00624C5E"/>
    <w:rsid w:val="00640451"/>
    <w:rsid w:val="00651983"/>
    <w:rsid w:val="00664DCE"/>
    <w:rsid w:val="00671EC0"/>
    <w:rsid w:val="00676F48"/>
    <w:rsid w:val="0067770B"/>
    <w:rsid w:val="006809E9"/>
    <w:rsid w:val="00685603"/>
    <w:rsid w:val="00686056"/>
    <w:rsid w:val="00686977"/>
    <w:rsid w:val="006A473D"/>
    <w:rsid w:val="006B16E0"/>
    <w:rsid w:val="006B4816"/>
    <w:rsid w:val="006C5AD3"/>
    <w:rsid w:val="006C617F"/>
    <w:rsid w:val="006D560E"/>
    <w:rsid w:val="006D6A17"/>
    <w:rsid w:val="006E1F3E"/>
    <w:rsid w:val="006E7BB0"/>
    <w:rsid w:val="00716CE9"/>
    <w:rsid w:val="007172D9"/>
    <w:rsid w:val="00720888"/>
    <w:rsid w:val="0072550C"/>
    <w:rsid w:val="0072746D"/>
    <w:rsid w:val="00734C1B"/>
    <w:rsid w:val="007516F0"/>
    <w:rsid w:val="00752AD2"/>
    <w:rsid w:val="00753A99"/>
    <w:rsid w:val="00757C99"/>
    <w:rsid w:val="007623DC"/>
    <w:rsid w:val="0076614E"/>
    <w:rsid w:val="00770AE1"/>
    <w:rsid w:val="00776648"/>
    <w:rsid w:val="0079305A"/>
    <w:rsid w:val="00795877"/>
    <w:rsid w:val="007B2FB1"/>
    <w:rsid w:val="007C008A"/>
    <w:rsid w:val="007C7944"/>
    <w:rsid w:val="007D195B"/>
    <w:rsid w:val="007E03C0"/>
    <w:rsid w:val="007E2836"/>
    <w:rsid w:val="007E3836"/>
    <w:rsid w:val="007E568A"/>
    <w:rsid w:val="007F4828"/>
    <w:rsid w:val="00813DBC"/>
    <w:rsid w:val="00813F7A"/>
    <w:rsid w:val="00822FC7"/>
    <w:rsid w:val="0082520E"/>
    <w:rsid w:val="008335F2"/>
    <w:rsid w:val="0084190D"/>
    <w:rsid w:val="00856A0E"/>
    <w:rsid w:val="00872FD2"/>
    <w:rsid w:val="00873D35"/>
    <w:rsid w:val="00876869"/>
    <w:rsid w:val="00885656"/>
    <w:rsid w:val="00894F9A"/>
    <w:rsid w:val="008B1BA1"/>
    <w:rsid w:val="008B4D20"/>
    <w:rsid w:val="008B7D8D"/>
    <w:rsid w:val="008C068D"/>
    <w:rsid w:val="008C0EAA"/>
    <w:rsid w:val="008C4343"/>
    <w:rsid w:val="008C505D"/>
    <w:rsid w:val="008C5A91"/>
    <w:rsid w:val="008C5FB8"/>
    <w:rsid w:val="008D67FD"/>
    <w:rsid w:val="008E1C7D"/>
    <w:rsid w:val="008E7898"/>
    <w:rsid w:val="008E7B8E"/>
    <w:rsid w:val="008E7ED3"/>
    <w:rsid w:val="008F774F"/>
    <w:rsid w:val="00905422"/>
    <w:rsid w:val="00906972"/>
    <w:rsid w:val="0092292E"/>
    <w:rsid w:val="00930258"/>
    <w:rsid w:val="00930A39"/>
    <w:rsid w:val="009350F0"/>
    <w:rsid w:val="00940553"/>
    <w:rsid w:val="00954398"/>
    <w:rsid w:val="00977BEA"/>
    <w:rsid w:val="00986121"/>
    <w:rsid w:val="00991538"/>
    <w:rsid w:val="0099372E"/>
    <w:rsid w:val="00995104"/>
    <w:rsid w:val="009A0464"/>
    <w:rsid w:val="009A1D9A"/>
    <w:rsid w:val="009A44A5"/>
    <w:rsid w:val="009B2D95"/>
    <w:rsid w:val="009C1118"/>
    <w:rsid w:val="009C403B"/>
    <w:rsid w:val="009D3564"/>
    <w:rsid w:val="009D6204"/>
    <w:rsid w:val="009E006D"/>
    <w:rsid w:val="009E0A65"/>
    <w:rsid w:val="009E5122"/>
    <w:rsid w:val="009E7C26"/>
    <w:rsid w:val="00A17957"/>
    <w:rsid w:val="00A20B20"/>
    <w:rsid w:val="00A274C1"/>
    <w:rsid w:val="00A32258"/>
    <w:rsid w:val="00A33333"/>
    <w:rsid w:val="00A43B3E"/>
    <w:rsid w:val="00A659E1"/>
    <w:rsid w:val="00A73C18"/>
    <w:rsid w:val="00A80C79"/>
    <w:rsid w:val="00A80E26"/>
    <w:rsid w:val="00A813ED"/>
    <w:rsid w:val="00A85445"/>
    <w:rsid w:val="00A9095F"/>
    <w:rsid w:val="00AA34E3"/>
    <w:rsid w:val="00AB3DD5"/>
    <w:rsid w:val="00AC1D94"/>
    <w:rsid w:val="00AC5601"/>
    <w:rsid w:val="00AD0A53"/>
    <w:rsid w:val="00AD12A3"/>
    <w:rsid w:val="00AE08A2"/>
    <w:rsid w:val="00AE710A"/>
    <w:rsid w:val="00B020E4"/>
    <w:rsid w:val="00B151F5"/>
    <w:rsid w:val="00B262AB"/>
    <w:rsid w:val="00B26E9B"/>
    <w:rsid w:val="00B33CB7"/>
    <w:rsid w:val="00B33DFA"/>
    <w:rsid w:val="00B51B73"/>
    <w:rsid w:val="00B55B00"/>
    <w:rsid w:val="00B617CD"/>
    <w:rsid w:val="00B76AF5"/>
    <w:rsid w:val="00B805E0"/>
    <w:rsid w:val="00B84E47"/>
    <w:rsid w:val="00BB6CB3"/>
    <w:rsid w:val="00BC266F"/>
    <w:rsid w:val="00BC728D"/>
    <w:rsid w:val="00BD0E32"/>
    <w:rsid w:val="00BE48D2"/>
    <w:rsid w:val="00BE776A"/>
    <w:rsid w:val="00BF5CA6"/>
    <w:rsid w:val="00C04DCF"/>
    <w:rsid w:val="00C06177"/>
    <w:rsid w:val="00C075EA"/>
    <w:rsid w:val="00C23990"/>
    <w:rsid w:val="00C254C6"/>
    <w:rsid w:val="00C25EC1"/>
    <w:rsid w:val="00C34C43"/>
    <w:rsid w:val="00C46934"/>
    <w:rsid w:val="00C50A26"/>
    <w:rsid w:val="00C61AC6"/>
    <w:rsid w:val="00C702C7"/>
    <w:rsid w:val="00C74085"/>
    <w:rsid w:val="00C86AFE"/>
    <w:rsid w:val="00C8703B"/>
    <w:rsid w:val="00CA4E63"/>
    <w:rsid w:val="00CA5B05"/>
    <w:rsid w:val="00CB24D1"/>
    <w:rsid w:val="00CC2DE0"/>
    <w:rsid w:val="00CC5E8F"/>
    <w:rsid w:val="00CF7F7F"/>
    <w:rsid w:val="00D1350F"/>
    <w:rsid w:val="00D236E8"/>
    <w:rsid w:val="00D27B73"/>
    <w:rsid w:val="00D37403"/>
    <w:rsid w:val="00D4280C"/>
    <w:rsid w:val="00D5297D"/>
    <w:rsid w:val="00D52A6A"/>
    <w:rsid w:val="00D56429"/>
    <w:rsid w:val="00D61DFC"/>
    <w:rsid w:val="00D668DB"/>
    <w:rsid w:val="00D815D0"/>
    <w:rsid w:val="00DA1962"/>
    <w:rsid w:val="00DA6DAE"/>
    <w:rsid w:val="00DB0CB1"/>
    <w:rsid w:val="00DB422A"/>
    <w:rsid w:val="00DB5D79"/>
    <w:rsid w:val="00DC2893"/>
    <w:rsid w:val="00DC4D91"/>
    <w:rsid w:val="00DD4103"/>
    <w:rsid w:val="00DF4B62"/>
    <w:rsid w:val="00DF5630"/>
    <w:rsid w:val="00E00DC2"/>
    <w:rsid w:val="00E0517E"/>
    <w:rsid w:val="00E26113"/>
    <w:rsid w:val="00E266A4"/>
    <w:rsid w:val="00E35306"/>
    <w:rsid w:val="00E35847"/>
    <w:rsid w:val="00E51605"/>
    <w:rsid w:val="00E56F4A"/>
    <w:rsid w:val="00E76154"/>
    <w:rsid w:val="00E83BA3"/>
    <w:rsid w:val="00E87432"/>
    <w:rsid w:val="00E87C21"/>
    <w:rsid w:val="00E943B8"/>
    <w:rsid w:val="00E95AF0"/>
    <w:rsid w:val="00EA23BC"/>
    <w:rsid w:val="00EB209E"/>
    <w:rsid w:val="00EB2F8F"/>
    <w:rsid w:val="00EB5CD1"/>
    <w:rsid w:val="00EB7436"/>
    <w:rsid w:val="00EC0CE6"/>
    <w:rsid w:val="00ED0432"/>
    <w:rsid w:val="00EE16D4"/>
    <w:rsid w:val="00EE2C87"/>
    <w:rsid w:val="00EF4086"/>
    <w:rsid w:val="00F045B9"/>
    <w:rsid w:val="00F15F5C"/>
    <w:rsid w:val="00F168A4"/>
    <w:rsid w:val="00F3081C"/>
    <w:rsid w:val="00F40418"/>
    <w:rsid w:val="00F432AC"/>
    <w:rsid w:val="00F448EC"/>
    <w:rsid w:val="00F565A3"/>
    <w:rsid w:val="00F64334"/>
    <w:rsid w:val="00F7045A"/>
    <w:rsid w:val="00F7435C"/>
    <w:rsid w:val="00F9119D"/>
    <w:rsid w:val="00FB0F06"/>
    <w:rsid w:val="00FC0DA1"/>
    <w:rsid w:val="00FC5C06"/>
    <w:rsid w:val="00FD505C"/>
    <w:rsid w:val="00FD64C8"/>
    <w:rsid w:val="00FD7877"/>
    <w:rsid w:val="00FE2BF4"/>
    <w:rsid w:val="00FE7138"/>
    <w:rsid w:val="00FE7E6F"/>
    <w:rsid w:val="00FF1A9F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603"/>
    <w:rPr>
      <w:color w:val="575757"/>
      <w:spacing w:val="-4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20"/>
    <w:pPr>
      <w:keepNext/>
      <w:keepLines/>
      <w:spacing w:line="168" w:lineRule="auto"/>
      <w:outlineLvl w:val="0"/>
    </w:pPr>
    <w:rPr>
      <w:rFonts w:asciiTheme="majorHAnsi" w:eastAsiaTheme="majorEastAsia" w:hAnsiTheme="majorHAnsi" w:cstheme="majorBidi"/>
      <w:b/>
      <w:bCs/>
      <w:color w:val="BE5A9B" w:themeColor="accent2"/>
      <w:sz w:val="1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E69"/>
    <w:pPr>
      <w:keepNext/>
      <w:keepLines/>
      <w:spacing w:after="397"/>
      <w:outlineLvl w:val="2"/>
    </w:pPr>
    <w:rPr>
      <w:rFonts w:asciiTheme="majorHAnsi" w:eastAsiaTheme="majorEastAsia" w:hAnsiTheme="majorHAnsi" w:cstheme="majorBidi"/>
      <w:b/>
      <w:bCs/>
      <w:color w:val="BE5A9B" w:themeColor="accen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3836"/>
    <w:pPr>
      <w:keepNext/>
      <w:keepLines/>
      <w:tabs>
        <w:tab w:val="left" w:pos="340"/>
      </w:tabs>
      <w:spacing w:line="480" w:lineRule="atLeast"/>
      <w:outlineLvl w:val="3"/>
    </w:pPr>
    <w:rPr>
      <w:rFonts w:asciiTheme="majorHAnsi" w:eastAsiaTheme="majorEastAsia" w:hAnsiTheme="majorHAnsi" w:cstheme="majorBidi"/>
      <w:b/>
      <w:bCs/>
      <w:iCs/>
      <w:color w:val="1E377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20"/>
    <w:rPr>
      <w:rFonts w:asciiTheme="majorHAnsi" w:eastAsiaTheme="majorEastAsia" w:hAnsiTheme="majorHAnsi" w:cstheme="majorBidi"/>
      <w:b/>
      <w:bCs/>
      <w:color w:val="BE5A9B" w:themeColor="accent2"/>
      <w:spacing w:val="-4"/>
      <w:sz w:val="1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E69"/>
    <w:rPr>
      <w:rFonts w:asciiTheme="majorHAnsi" w:eastAsiaTheme="majorEastAsia" w:hAnsiTheme="majorHAnsi" w:cstheme="majorBidi"/>
      <w:b/>
      <w:bCs/>
      <w:color w:val="BE5A9B" w:themeColor="accent2"/>
      <w:spacing w:val="-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3836"/>
    <w:rPr>
      <w:rFonts w:asciiTheme="majorHAnsi" w:eastAsiaTheme="majorEastAsia" w:hAnsiTheme="majorHAnsi" w:cstheme="majorBidi"/>
      <w:b/>
      <w:bCs/>
      <w:iCs/>
      <w:color w:val="1E3773" w:themeColor="accent1"/>
      <w:spacing w:val="-4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LangaugeDisclaimer">
    <w:name w:val="Langauge Disclaimer"/>
    <w:basedOn w:val="Normal"/>
    <w:qFormat/>
    <w:rsid w:val="005D1F7E"/>
    <w:pPr>
      <w:spacing w:before="170" w:line="260" w:lineRule="atLeast"/>
      <w:ind w:left="284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Normal"/>
    <w:next w:val="Normal"/>
    <w:qFormat/>
    <w:rsid w:val="005D1F7E"/>
    <w:pPr>
      <w:spacing w:before="284" w:after="113" w:line="300" w:lineRule="atLeast"/>
      <w:ind w:left="284"/>
    </w:pPr>
    <w:rPr>
      <w:b/>
      <w:color w:val="FFFFFF" w:themeColor="background1"/>
      <w:sz w:val="40"/>
    </w:rPr>
  </w:style>
  <w:style w:type="paragraph" w:customStyle="1" w:styleId="TableText">
    <w:name w:val="Table Text"/>
    <w:basedOn w:val="Normal"/>
    <w:qFormat/>
    <w:rsid w:val="001B771C"/>
    <w:pPr>
      <w:tabs>
        <w:tab w:val="left" w:pos="851"/>
      </w:tabs>
      <w:spacing w:after="113" w:line="300" w:lineRule="atLeast"/>
      <w:ind w:left="284"/>
    </w:pPr>
    <w:rPr>
      <w:color w:val="FFFFFF" w:themeColor="background1"/>
    </w:rPr>
  </w:style>
  <w:style w:type="paragraph" w:customStyle="1" w:styleId="IntroductionText">
    <w:name w:val="Introduction Text"/>
    <w:basedOn w:val="Normal"/>
    <w:qFormat/>
    <w:rsid w:val="00E76154"/>
    <w:pPr>
      <w:spacing w:line="300" w:lineRule="atLeast"/>
    </w:pPr>
    <w:rPr>
      <w:color w:val="1E3773" w:themeColor="accent1"/>
      <w:sz w:val="3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line="220" w:lineRule="atLeast"/>
    </w:pPr>
    <w:rPr>
      <w:sz w:val="16"/>
    </w:rPr>
  </w:style>
  <w:style w:type="paragraph" w:customStyle="1" w:styleId="TableTextLarge">
    <w:name w:val="Table Text Large"/>
    <w:basedOn w:val="TableText"/>
    <w:qFormat/>
    <w:rsid w:val="00776648"/>
    <w:pPr>
      <w:spacing w:line="320" w:lineRule="atLeast"/>
    </w:pPr>
    <w:rPr>
      <w:sz w:val="24"/>
    </w:rPr>
  </w:style>
  <w:style w:type="paragraph" w:customStyle="1" w:styleId="Bodycopy">
    <w:name w:val="Body copy"/>
    <w:basedOn w:val="Normal"/>
    <w:link w:val="BodycopyChar"/>
    <w:qFormat/>
    <w:rsid w:val="00E76154"/>
    <w:rPr>
      <w:sz w:val="32"/>
    </w:rPr>
  </w:style>
  <w:style w:type="paragraph" w:customStyle="1" w:styleId="Bulletpoint">
    <w:name w:val="Bullet point"/>
    <w:basedOn w:val="Bodycopy"/>
    <w:link w:val="BulletpointChar"/>
    <w:qFormat/>
    <w:rsid w:val="00E76154"/>
    <w:pPr>
      <w:numPr>
        <w:numId w:val="19"/>
      </w:numPr>
    </w:pPr>
    <w:rPr>
      <w:b/>
      <w:color w:val="1E3773" w:themeColor="accent1"/>
    </w:rPr>
  </w:style>
  <w:style w:type="character" w:customStyle="1" w:styleId="BodycopyChar">
    <w:name w:val="Body copy Char"/>
    <w:basedOn w:val="DefaultParagraphFont"/>
    <w:link w:val="Bodycopy"/>
    <w:rsid w:val="00E76154"/>
    <w:rPr>
      <w:color w:val="575757"/>
      <w:spacing w:val="-4"/>
      <w:sz w:val="32"/>
    </w:rPr>
  </w:style>
  <w:style w:type="character" w:customStyle="1" w:styleId="BulletpointChar">
    <w:name w:val="Bullet point Char"/>
    <w:basedOn w:val="BodycopyChar"/>
    <w:link w:val="Bulletpoint"/>
    <w:rsid w:val="00E76154"/>
    <w:rPr>
      <w:b/>
      <w:color w:val="1E3773" w:themeColor="accent1"/>
      <w:spacing w:val="-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603"/>
    <w:rPr>
      <w:color w:val="575757"/>
      <w:spacing w:val="-4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20"/>
    <w:pPr>
      <w:keepNext/>
      <w:keepLines/>
      <w:spacing w:line="168" w:lineRule="auto"/>
      <w:outlineLvl w:val="0"/>
    </w:pPr>
    <w:rPr>
      <w:rFonts w:asciiTheme="majorHAnsi" w:eastAsiaTheme="majorEastAsia" w:hAnsiTheme="majorHAnsi" w:cstheme="majorBidi"/>
      <w:b/>
      <w:bCs/>
      <w:color w:val="BE5A9B" w:themeColor="accent2"/>
      <w:sz w:val="1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E69"/>
    <w:pPr>
      <w:keepNext/>
      <w:keepLines/>
      <w:spacing w:after="397"/>
      <w:outlineLvl w:val="2"/>
    </w:pPr>
    <w:rPr>
      <w:rFonts w:asciiTheme="majorHAnsi" w:eastAsiaTheme="majorEastAsia" w:hAnsiTheme="majorHAnsi" w:cstheme="majorBidi"/>
      <w:b/>
      <w:bCs/>
      <w:color w:val="BE5A9B" w:themeColor="accen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3836"/>
    <w:pPr>
      <w:keepNext/>
      <w:keepLines/>
      <w:tabs>
        <w:tab w:val="left" w:pos="340"/>
      </w:tabs>
      <w:spacing w:line="480" w:lineRule="atLeast"/>
      <w:outlineLvl w:val="3"/>
    </w:pPr>
    <w:rPr>
      <w:rFonts w:asciiTheme="majorHAnsi" w:eastAsiaTheme="majorEastAsia" w:hAnsiTheme="majorHAnsi" w:cstheme="majorBidi"/>
      <w:b/>
      <w:bCs/>
      <w:iCs/>
      <w:color w:val="1E377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20"/>
    <w:rPr>
      <w:rFonts w:asciiTheme="majorHAnsi" w:eastAsiaTheme="majorEastAsia" w:hAnsiTheme="majorHAnsi" w:cstheme="majorBidi"/>
      <w:b/>
      <w:bCs/>
      <w:color w:val="BE5A9B" w:themeColor="accent2"/>
      <w:spacing w:val="-4"/>
      <w:sz w:val="1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E69"/>
    <w:rPr>
      <w:rFonts w:asciiTheme="majorHAnsi" w:eastAsiaTheme="majorEastAsia" w:hAnsiTheme="majorHAnsi" w:cstheme="majorBidi"/>
      <w:b/>
      <w:bCs/>
      <w:color w:val="BE5A9B" w:themeColor="accent2"/>
      <w:spacing w:val="-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3836"/>
    <w:rPr>
      <w:rFonts w:asciiTheme="majorHAnsi" w:eastAsiaTheme="majorEastAsia" w:hAnsiTheme="majorHAnsi" w:cstheme="majorBidi"/>
      <w:b/>
      <w:bCs/>
      <w:iCs/>
      <w:color w:val="1E3773" w:themeColor="accent1"/>
      <w:spacing w:val="-4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LangaugeDisclaimer">
    <w:name w:val="Langauge Disclaimer"/>
    <w:basedOn w:val="Normal"/>
    <w:qFormat/>
    <w:rsid w:val="005D1F7E"/>
    <w:pPr>
      <w:spacing w:before="170" w:line="260" w:lineRule="atLeast"/>
      <w:ind w:left="284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Normal"/>
    <w:next w:val="Normal"/>
    <w:qFormat/>
    <w:rsid w:val="005D1F7E"/>
    <w:pPr>
      <w:spacing w:before="284" w:after="113" w:line="300" w:lineRule="atLeast"/>
      <w:ind w:left="284"/>
    </w:pPr>
    <w:rPr>
      <w:b/>
      <w:color w:val="FFFFFF" w:themeColor="background1"/>
      <w:sz w:val="40"/>
    </w:rPr>
  </w:style>
  <w:style w:type="paragraph" w:customStyle="1" w:styleId="TableText">
    <w:name w:val="Table Text"/>
    <w:basedOn w:val="Normal"/>
    <w:qFormat/>
    <w:rsid w:val="001B771C"/>
    <w:pPr>
      <w:tabs>
        <w:tab w:val="left" w:pos="851"/>
      </w:tabs>
      <w:spacing w:after="113" w:line="300" w:lineRule="atLeast"/>
      <w:ind w:left="284"/>
    </w:pPr>
    <w:rPr>
      <w:color w:val="FFFFFF" w:themeColor="background1"/>
    </w:rPr>
  </w:style>
  <w:style w:type="paragraph" w:customStyle="1" w:styleId="IntroductionText">
    <w:name w:val="Introduction Text"/>
    <w:basedOn w:val="Normal"/>
    <w:qFormat/>
    <w:rsid w:val="00E76154"/>
    <w:pPr>
      <w:spacing w:line="300" w:lineRule="atLeast"/>
    </w:pPr>
    <w:rPr>
      <w:color w:val="1E3773" w:themeColor="accent1"/>
      <w:sz w:val="3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line="220" w:lineRule="atLeast"/>
    </w:pPr>
    <w:rPr>
      <w:sz w:val="16"/>
    </w:rPr>
  </w:style>
  <w:style w:type="paragraph" w:customStyle="1" w:styleId="TableTextLarge">
    <w:name w:val="Table Text Large"/>
    <w:basedOn w:val="TableText"/>
    <w:qFormat/>
    <w:rsid w:val="00776648"/>
    <w:pPr>
      <w:spacing w:line="320" w:lineRule="atLeast"/>
    </w:pPr>
    <w:rPr>
      <w:sz w:val="24"/>
    </w:rPr>
  </w:style>
  <w:style w:type="paragraph" w:customStyle="1" w:styleId="Bodycopy">
    <w:name w:val="Body copy"/>
    <w:basedOn w:val="Normal"/>
    <w:link w:val="BodycopyChar"/>
    <w:qFormat/>
    <w:rsid w:val="00E76154"/>
    <w:rPr>
      <w:sz w:val="32"/>
    </w:rPr>
  </w:style>
  <w:style w:type="paragraph" w:customStyle="1" w:styleId="Bulletpoint">
    <w:name w:val="Bullet point"/>
    <w:basedOn w:val="Bodycopy"/>
    <w:link w:val="BulletpointChar"/>
    <w:qFormat/>
    <w:rsid w:val="00E76154"/>
    <w:pPr>
      <w:numPr>
        <w:numId w:val="19"/>
      </w:numPr>
    </w:pPr>
    <w:rPr>
      <w:b/>
      <w:color w:val="1E3773" w:themeColor="accent1"/>
    </w:rPr>
  </w:style>
  <w:style w:type="character" w:customStyle="1" w:styleId="BodycopyChar">
    <w:name w:val="Body copy Char"/>
    <w:basedOn w:val="DefaultParagraphFont"/>
    <w:link w:val="Bodycopy"/>
    <w:rsid w:val="00E76154"/>
    <w:rPr>
      <w:color w:val="575757"/>
      <w:spacing w:val="-4"/>
      <w:sz w:val="32"/>
    </w:rPr>
  </w:style>
  <w:style w:type="character" w:customStyle="1" w:styleId="BulletpointChar">
    <w:name w:val="Bullet point Char"/>
    <w:basedOn w:val="BodycopyChar"/>
    <w:link w:val="Bulletpoint"/>
    <w:rsid w:val="00E76154"/>
    <w:rPr>
      <w:b/>
      <w:color w:val="1E3773" w:themeColor="accent1"/>
      <w:spacing w:val="-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660V\AppData\Local\Temp\Temp1_Event_Poster_TEMPLATE.zip\Event_Poster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C636F347D8417691F5E264C889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9B25-CB39-43F3-A6F3-0352EE838C6B}"/>
      </w:docPartPr>
      <w:docPartBody>
        <w:p w:rsidR="002A6020" w:rsidRDefault="0018727A">
          <w:pPr>
            <w:pStyle w:val="EAC636F347D8417691F5E264C889DD81"/>
          </w:pPr>
          <w:r w:rsidRPr="003A7BDA">
            <w:rPr>
              <w:rStyle w:val="PlaceholderText"/>
            </w:rPr>
            <w:t>Click here to enter text.</w:t>
          </w:r>
        </w:p>
      </w:docPartBody>
    </w:docPart>
    <w:docPart>
      <w:docPartPr>
        <w:name w:val="8C53E348255E42C183CD6BAAEC8D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E553-F132-4CF6-84A8-FB658942CF87}"/>
      </w:docPartPr>
      <w:docPartBody>
        <w:p w:rsidR="002A6020" w:rsidRDefault="0018727A">
          <w:pPr>
            <w:pStyle w:val="8C53E348255E42C183CD6BAAEC8D3C59"/>
          </w:pPr>
          <w:r w:rsidRPr="003A7BDA">
            <w:rPr>
              <w:rStyle w:val="PlaceholderText"/>
            </w:rPr>
            <w:t>Click here to enter text.</w:t>
          </w:r>
        </w:p>
      </w:docPartBody>
    </w:docPart>
    <w:docPart>
      <w:docPartPr>
        <w:name w:val="2A9193B753B549D5BB1431FB3D7C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3E96-D4FF-45A2-BED8-34269D325080}"/>
      </w:docPartPr>
      <w:docPartBody>
        <w:p w:rsidR="002A6020" w:rsidRDefault="0018727A">
          <w:pPr>
            <w:pStyle w:val="2A9193B753B549D5BB1431FB3D7C2343"/>
          </w:pPr>
          <w:r w:rsidRPr="00E60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C"/>
    <w:rsid w:val="0018727A"/>
    <w:rsid w:val="002A6020"/>
    <w:rsid w:val="00372B8D"/>
    <w:rsid w:val="00AB7C9B"/>
    <w:rsid w:val="00C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45C"/>
    <w:rPr>
      <w:color w:val="808080"/>
    </w:rPr>
  </w:style>
  <w:style w:type="paragraph" w:customStyle="1" w:styleId="EAC636F347D8417691F5E264C889DD81">
    <w:name w:val="EAC636F347D8417691F5E264C889DD81"/>
  </w:style>
  <w:style w:type="paragraph" w:customStyle="1" w:styleId="8C53E348255E42C183CD6BAAEC8D3C59">
    <w:name w:val="8C53E348255E42C183CD6BAAEC8D3C59"/>
  </w:style>
  <w:style w:type="paragraph" w:customStyle="1" w:styleId="2A9193B753B549D5BB1431FB3D7C2343">
    <w:name w:val="2A9193B753B549D5BB1431FB3D7C2343"/>
  </w:style>
  <w:style w:type="paragraph" w:customStyle="1" w:styleId="01F0266C09D44829A7083A3E3DF80FA8">
    <w:name w:val="01F0266C09D44829A7083A3E3DF80FA8"/>
    <w:rsid w:val="00CC645C"/>
  </w:style>
  <w:style w:type="paragraph" w:customStyle="1" w:styleId="64BD519611FA49ADB744B18A6C1689E5">
    <w:name w:val="64BD519611FA49ADB744B18A6C1689E5"/>
    <w:rsid w:val="00CC6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45C"/>
    <w:rPr>
      <w:color w:val="808080"/>
    </w:rPr>
  </w:style>
  <w:style w:type="paragraph" w:customStyle="1" w:styleId="EAC636F347D8417691F5E264C889DD81">
    <w:name w:val="EAC636F347D8417691F5E264C889DD81"/>
  </w:style>
  <w:style w:type="paragraph" w:customStyle="1" w:styleId="8C53E348255E42C183CD6BAAEC8D3C59">
    <w:name w:val="8C53E348255E42C183CD6BAAEC8D3C59"/>
  </w:style>
  <w:style w:type="paragraph" w:customStyle="1" w:styleId="2A9193B753B549D5BB1431FB3D7C2343">
    <w:name w:val="2A9193B753B549D5BB1431FB3D7C2343"/>
  </w:style>
  <w:style w:type="paragraph" w:customStyle="1" w:styleId="01F0266C09D44829A7083A3E3DF80FA8">
    <w:name w:val="01F0266C09D44829A7083A3E3DF80FA8"/>
    <w:rsid w:val="00CC645C"/>
  </w:style>
  <w:style w:type="paragraph" w:customStyle="1" w:styleId="64BD519611FA49ADB744B18A6C1689E5">
    <w:name w:val="64BD519611FA49ADB744B18A6C1689E5"/>
    <w:rsid w:val="00CC6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2 colour theme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74D2-E90E-43F7-B63C-A088783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Poster_TEMPLATE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atic GmbH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ane-Brooks</dc:creator>
  <cp:lastModifiedBy>BOB</cp:lastModifiedBy>
  <cp:revision>2</cp:revision>
  <cp:lastPrinted>2015-03-11T10:16:00Z</cp:lastPrinted>
  <dcterms:created xsi:type="dcterms:W3CDTF">2019-06-10T15:17:00Z</dcterms:created>
  <dcterms:modified xsi:type="dcterms:W3CDTF">2019-06-10T15:17:00Z</dcterms:modified>
</cp:coreProperties>
</file>